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63C7" w14:textId="77777777" w:rsid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B60F94" w14:textId="4BDA8CF4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ИЙ УНІВЕРСИТЕТ ТЕЛЕКОМУНІКАЦІЙ (м. Київ)</w:t>
      </w:r>
    </w:p>
    <w:p w14:paraId="28804F5F" w14:textId="77777777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5D71C89A" w14:textId="6DA64BD7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B85930" w14:textId="7E42576E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2124B9" w14:textId="5C8AC085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2089D0F" w14:textId="77777777" w:rsidR="003D1400" w:rsidRP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2994A8" w14:textId="77777777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сципліна</w:t>
      </w:r>
    </w:p>
    <w:p w14:paraId="6338F3A1" w14:textId="77777777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«Основи інженерії програмного забезпечення»</w:t>
      </w:r>
    </w:p>
    <w:p w14:paraId="1AE75868" w14:textId="77777777" w:rsidR="003D1400" w:rsidRP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375D5B" w14:textId="234D99B2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абораторна робота № </w:t>
      </w:r>
      <w:r w:rsidR="00B5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5</w:t>
      </w:r>
    </w:p>
    <w:p w14:paraId="3F054227" w14:textId="0ECB251A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B51B84" w:rsidRPr="00B51B84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</w:t>
      </w:r>
      <w:proofErr w:type="spellStart"/>
      <w:r w:rsidR="00B51B84" w:rsidRPr="00B51B84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="00B51B84" w:rsidRPr="00B51B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51B84" w:rsidRPr="00B51B84">
        <w:rPr>
          <w:rFonts w:ascii="Times New Roman" w:hAnsi="Times New Roman" w:cs="Times New Roman"/>
          <w:color w:val="000000"/>
          <w:sz w:val="28"/>
          <w:szCs w:val="28"/>
        </w:rPr>
        <w:t>репозиторію. Створення нової гілки та злиття гілок. Завантаження репозиторію на локальний комп’ютер</w:t>
      </w:r>
      <w:r w:rsidR="00B51B84" w:rsidRPr="00B51B84">
        <w:rPr>
          <w:i/>
          <w:iCs/>
          <w:color w:val="000000"/>
          <w:sz w:val="28"/>
          <w:szCs w:val="28"/>
        </w:rPr>
        <w:t>.</w:t>
      </w:r>
      <w:r w:rsidRPr="003D140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AEAE0F6" w14:textId="77777777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D140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D140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D140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5BC4D94" w14:textId="77777777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C52F1A" w14:textId="77777777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909D43" w14:textId="77777777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7A80443" w14:textId="77777777" w:rsid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C7A0B1" w14:textId="2DE24CEF" w:rsidR="003D1400" w:rsidRPr="003D1400" w:rsidRDefault="003D1400" w:rsidP="003D1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06C8DED" w14:textId="77777777" w:rsidR="003D1400" w:rsidRPr="003D1400" w:rsidRDefault="003D1400" w:rsidP="003D140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Виконав: Гелевера Євгеній</w:t>
      </w:r>
    </w:p>
    <w:p w14:paraId="6F8D9EF4" w14:textId="77777777" w:rsidR="003D1400" w:rsidRPr="003D1400" w:rsidRDefault="003D1400" w:rsidP="003D140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упа: КНД-12</w:t>
      </w:r>
    </w:p>
    <w:p w14:paraId="2717D906" w14:textId="77777777" w:rsidR="003D1400" w:rsidRPr="003D1400" w:rsidRDefault="003D1400" w:rsidP="003D140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орма навчання: Денна</w:t>
      </w:r>
    </w:p>
    <w:p w14:paraId="58ED81B0" w14:textId="77777777" w:rsidR="003D1400" w:rsidRPr="003D1400" w:rsidRDefault="003D1400" w:rsidP="003D140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пеціальність: 122 Комп’ютерні науки</w:t>
      </w:r>
    </w:p>
    <w:p w14:paraId="2A9513DB" w14:textId="77777777" w:rsidR="003D1400" w:rsidRPr="003D1400" w:rsidRDefault="003D1400" w:rsidP="003D1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278702" w14:textId="08D81BE0" w:rsidR="003D1400" w:rsidRP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Перевірив</w:t>
      </w:r>
      <w:r w:rsidRPr="003D140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uk-UA"/>
        </w:rPr>
        <w:t xml:space="preserve"> :__________</w:t>
      </w:r>
    </w:p>
    <w:p w14:paraId="2E86D01A" w14:textId="526F09CF" w:rsidR="003D1400" w:rsidRDefault="003D1400" w:rsidP="003D14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       </w:t>
      </w:r>
      <w:r w:rsidR="00B5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Оцінк</w:t>
      </w:r>
      <w:r w:rsidR="00B51B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</w:t>
      </w:r>
      <w:r w:rsidRPr="003D1400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uk-UA"/>
        </w:rPr>
        <w:t>:___________</w:t>
      </w: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14:paraId="3E46ED94" w14:textId="28ECA9E1" w:rsidR="003D1400" w:rsidRPr="003D1400" w:rsidRDefault="00B51B84" w:rsidP="00B51B8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Перша частина:</w:t>
      </w:r>
    </w:p>
    <w:p w14:paraId="421528D9" w14:textId="77777777" w:rsidR="003D1400" w:rsidRPr="003D1400" w:rsidRDefault="003D1400" w:rsidP="003D1400">
      <w:pPr>
        <w:spacing w:after="20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алузь моєї підготовки</w:t>
      </w:r>
    </w:p>
    <w:p w14:paraId="40CCDDC1" w14:textId="77777777" w:rsidR="003D1400" w:rsidRPr="003D1400" w:rsidRDefault="003D1400" w:rsidP="003D140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Доброго дня, мене звати Гелевера Євгеній, мені 17 років.</w:t>
      </w:r>
    </w:p>
    <w:p w14:paraId="0E64158D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Отримав середню освіту в </w:t>
      </w:r>
      <w:proofErr w:type="spellStart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Березанському</w:t>
      </w:r>
      <w:proofErr w:type="spellEnd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Навчально виховному комплексі №3.</w:t>
      </w:r>
    </w:p>
    <w:p w14:paraId="309B6CEF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Здобуваю освіту у Державному університеті телекомунікацій, на факультеті</w:t>
      </w:r>
    </w:p>
    <w:p w14:paraId="55AED4D4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«Комп’ютерні науки». </w:t>
      </w:r>
    </w:p>
    <w:p w14:paraId="2F27B836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Вивчаю нові та цікаві предмети такі як: психолінгвістика, основи інженерії програмного забезпечення, налаштування сервера та створення віртуальних машин, і так далі.</w:t>
      </w:r>
    </w:p>
    <w:p w14:paraId="21D2B860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ДУТ дає досить добру базу інформацію та вдосталь практики з основ програмної інженерії , щоб почати роботу в компаніях або практики.</w:t>
      </w:r>
    </w:p>
    <w:p w14:paraId="2BF7FCAA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Навчання проходить на досить новій техніці яка є практично в кожному класі.</w:t>
      </w:r>
    </w:p>
    <w:p w14:paraId="63A4CBAA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Все це завдяки багатьом компаніям та спонсорам університету які зацікавленні в кадрах цього навчального закладу.</w:t>
      </w:r>
    </w:p>
    <w:p w14:paraId="442624A8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Такі компанії як: HP, </w:t>
      </w:r>
      <w:proofErr w:type="spellStart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Huawei</w:t>
      </w:r>
      <w:proofErr w:type="spellEnd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, ITU.</w:t>
      </w:r>
    </w:p>
    <w:p w14:paraId="06590A17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З 9-го класу ходив на різні курси по розвитку ІТ направлення та зацікавлювався розробкою програм.</w:t>
      </w:r>
    </w:p>
    <w:p w14:paraId="20E4CBA8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Маю невеликий досвід з програмуванням </w:t>
      </w:r>
      <w:proofErr w:type="spellStart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Java</w:t>
      </w:r>
      <w:proofErr w:type="spellEnd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в програмі </w:t>
      </w:r>
      <w:proofErr w:type="spellStart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Eclipse</w:t>
      </w:r>
      <w:proofErr w:type="spellEnd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, так як почав з ними працювати не так давно.</w:t>
      </w:r>
    </w:p>
    <w:p w14:paraId="0465A176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Я  досить швидко вчусь на практиці та маю хист до навчання з інженерним направленням.</w:t>
      </w:r>
    </w:p>
    <w:p w14:paraId="49EFCC89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Також подобається налаштування персональних комп’ютерів та їх </w:t>
      </w:r>
      <w:proofErr w:type="spellStart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перефирія</w:t>
      </w:r>
      <w:proofErr w:type="spellEnd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.</w:t>
      </w:r>
    </w:p>
    <w:p w14:paraId="0F86851B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Маю досить цілеспрямовані плани на навчання та роботу в IT.</w:t>
      </w:r>
    </w:p>
    <w:p w14:paraId="36AD0E69" w14:textId="77777777" w:rsidR="003D1400" w:rsidRPr="003D1400" w:rsidRDefault="003D1400" w:rsidP="003D14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Немаючи</w:t>
      </w:r>
      <w:proofErr w:type="spellEnd"/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 xml:space="preserve"> досвіду я б дуже хотів перейняти його у вашій компанії та працювати на хорошій роботі.</w:t>
      </w:r>
    </w:p>
    <w:p w14:paraId="280EB56D" w14:textId="77777777" w:rsidR="003D1400" w:rsidRPr="003D1400" w:rsidRDefault="003D1400" w:rsidP="003D14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D1400">
        <w:rPr>
          <w:rFonts w:ascii="Arial" w:eastAsia="Times New Roman" w:hAnsi="Arial" w:cs="Arial"/>
          <w:b/>
          <w:bCs/>
          <w:color w:val="000000"/>
          <w:sz w:val="24"/>
          <w:szCs w:val="24"/>
          <w:lang w:eastAsia="uk-UA"/>
        </w:rPr>
        <w:t>Надіюсь на добрий відгук про мене.</w:t>
      </w:r>
    </w:p>
    <w:p w14:paraId="1C1B5C4C" w14:textId="1A3DDCCE" w:rsidR="00E76D78" w:rsidRDefault="00E76D78" w:rsidP="003D1400"/>
    <w:p w14:paraId="524C89ED" w14:textId="5D5420B0" w:rsidR="00B51B84" w:rsidRDefault="00B51B84" w:rsidP="003D1400"/>
    <w:p w14:paraId="7F76E6BC" w14:textId="0F7EC298" w:rsidR="00B51B84" w:rsidRDefault="00B51B84" w:rsidP="003D1400"/>
    <w:p w14:paraId="0CFC0448" w14:textId="3B3D0770" w:rsidR="00B51B84" w:rsidRDefault="00B51B84" w:rsidP="003D1400"/>
    <w:p w14:paraId="2F531FE4" w14:textId="22FB3D41" w:rsidR="00B51B84" w:rsidRDefault="00B51B84" w:rsidP="003D1400"/>
    <w:p w14:paraId="1A528E52" w14:textId="6C2AA27A" w:rsidR="00B51B84" w:rsidRDefault="00B51B84" w:rsidP="003D1400"/>
    <w:p w14:paraId="644C177B" w14:textId="77777777" w:rsidR="00B51B84" w:rsidRPr="00B51B84" w:rsidRDefault="00B51B84" w:rsidP="003D1400">
      <w:pPr>
        <w:rPr>
          <w:rFonts w:ascii="Times New Roman" w:hAnsi="Times New Roman" w:cs="Times New Roman"/>
          <w:sz w:val="28"/>
          <w:szCs w:val="28"/>
        </w:rPr>
      </w:pPr>
    </w:p>
    <w:sectPr w:rsidR="00B51B84" w:rsidRPr="00B51B84" w:rsidSect="00B51B84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00"/>
    <w:rsid w:val="003D1400"/>
    <w:rsid w:val="008A364B"/>
    <w:rsid w:val="00B51B84"/>
    <w:rsid w:val="00BB4F39"/>
    <w:rsid w:val="00CC4C9A"/>
    <w:rsid w:val="00E456AD"/>
    <w:rsid w:val="00E7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331C"/>
  <w15:chartTrackingRefBased/>
  <w15:docId w15:val="{5A11687D-D027-4C98-BF12-B5036D62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4835-63FE-4C80-A815-AD0EE697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левера</dc:creator>
  <cp:keywords/>
  <dc:description/>
  <cp:lastModifiedBy>Евгений Гелевера</cp:lastModifiedBy>
  <cp:revision>1</cp:revision>
  <dcterms:created xsi:type="dcterms:W3CDTF">2022-11-17T19:34:00Z</dcterms:created>
  <dcterms:modified xsi:type="dcterms:W3CDTF">2022-11-17T19:59:00Z</dcterms:modified>
</cp:coreProperties>
</file>